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A021" w14:textId="352EF5FD" w:rsidR="00815BBC" w:rsidRDefault="00123576">
      <w:r>
        <w:rPr>
          <w:noProof/>
        </w:rPr>
        <w:drawing>
          <wp:anchor distT="0" distB="0" distL="114300" distR="114300" simplePos="0" relativeHeight="251658240" behindDoc="0" locked="0" layoutInCell="1" allowOverlap="1" wp14:anchorId="526C76A0" wp14:editId="2FFE3281">
            <wp:simplePos x="0" y="0"/>
            <wp:positionH relativeFrom="column">
              <wp:posOffset>3771900</wp:posOffset>
            </wp:positionH>
            <wp:positionV relativeFrom="paragraph">
              <wp:posOffset>-914400</wp:posOffset>
            </wp:positionV>
            <wp:extent cx="3100705" cy="1141730"/>
            <wp:effectExtent l="0" t="0" r="0" b="1270"/>
            <wp:wrapTight wrapText="bothSides">
              <wp:wrapPolygon edited="0">
                <wp:start x="12032" y="0"/>
                <wp:lineTo x="8316" y="961"/>
                <wp:lineTo x="5839" y="6727"/>
                <wp:lineTo x="4777" y="11533"/>
                <wp:lineTo x="4954" y="12974"/>
                <wp:lineTo x="7431" y="15377"/>
                <wp:lineTo x="6547" y="18260"/>
                <wp:lineTo x="6901" y="20182"/>
                <wp:lineTo x="11855" y="21143"/>
                <wp:lineTo x="13094" y="21143"/>
                <wp:lineTo x="13978" y="21143"/>
                <wp:lineTo x="16279" y="16819"/>
                <wp:lineTo x="16809" y="5766"/>
                <wp:lineTo x="14155" y="481"/>
                <wp:lineTo x="12917" y="0"/>
                <wp:lineTo x="12032"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021-kopia,crop0x131x1000x737.png"/>
                    <pic:cNvPicPr/>
                  </pic:nvPicPr>
                  <pic:blipFill>
                    <a:blip r:embed="rId6">
                      <a:extLst>
                        <a:ext uri="{28A0092B-C50C-407E-A947-70E740481C1C}">
                          <a14:useLocalDpi xmlns:a14="http://schemas.microsoft.com/office/drawing/2010/main" val="0"/>
                        </a:ext>
                      </a:extLst>
                    </a:blip>
                    <a:stretch>
                      <a:fillRect/>
                    </a:stretch>
                  </pic:blipFill>
                  <pic:spPr>
                    <a:xfrm>
                      <a:off x="0" y="0"/>
                      <a:ext cx="3100705" cy="1141730"/>
                    </a:xfrm>
                    <a:prstGeom prst="rect">
                      <a:avLst/>
                    </a:prstGeom>
                  </pic:spPr>
                </pic:pic>
              </a:graphicData>
            </a:graphic>
            <wp14:sizeRelH relativeFrom="page">
              <wp14:pctWidth>0</wp14:pctWidth>
            </wp14:sizeRelH>
            <wp14:sizeRelV relativeFrom="page">
              <wp14:pctHeight>0</wp14:pctHeight>
            </wp14:sizeRelV>
          </wp:anchor>
        </w:drawing>
      </w:r>
      <w:r w:rsidR="00815BBC">
        <w:t xml:space="preserve">Hej </w:t>
      </w:r>
      <w:r w:rsidR="00310CBE">
        <w:t>a</w:t>
      </w:r>
      <w:r w:rsidR="00DB2E78">
        <w:t>lla förä</w:t>
      </w:r>
      <w:r w:rsidR="00D408F0">
        <w:t>ldrar</w:t>
      </w:r>
      <w:r w:rsidR="00310CBE">
        <w:t>!</w:t>
      </w:r>
    </w:p>
    <w:p w14:paraId="7896C148" w14:textId="77777777" w:rsidR="00A314A4" w:rsidRDefault="00A314A4"/>
    <w:p w14:paraId="6EB68348" w14:textId="646CD460" w:rsidR="009C4C82" w:rsidRDefault="00815BBC">
      <w:r>
        <w:t>Vi ser fram e</w:t>
      </w:r>
      <w:r w:rsidR="00AB10D2">
        <w:t xml:space="preserve">mot en kul och händelserik </w:t>
      </w:r>
      <w:r w:rsidR="009C4C82">
        <w:t>Eskilscup</w:t>
      </w:r>
      <w:r w:rsidR="00D408F0">
        <w:t xml:space="preserve"> tillsammans med </w:t>
      </w:r>
      <w:r w:rsidR="008155FB">
        <w:t xml:space="preserve">våra killar </w:t>
      </w:r>
      <w:r w:rsidR="00D408F0">
        <w:t>i OBK P</w:t>
      </w:r>
      <w:r w:rsidR="00E706D2">
        <w:t>11</w:t>
      </w:r>
      <w:r w:rsidR="008155FB">
        <w:t>.</w:t>
      </w:r>
      <w:r w:rsidR="00AB10D2">
        <w:t xml:space="preserve"> </w:t>
      </w:r>
    </w:p>
    <w:p w14:paraId="6146749E" w14:textId="77777777" w:rsidR="009C4C82" w:rsidRDefault="009C4C82"/>
    <w:p w14:paraId="05FCFB57" w14:textId="595EA4C1" w:rsidR="00815BBC" w:rsidRDefault="00815BBC">
      <w:r>
        <w:t>Nedan</w:t>
      </w:r>
      <w:r w:rsidR="00A44BDA">
        <w:t xml:space="preserve"> ser ni p</w:t>
      </w:r>
      <w:r w:rsidR="00706744">
        <w:t xml:space="preserve">raktisk information inför </w:t>
      </w:r>
      <w:r w:rsidR="00A44BDA">
        <w:t>cupen</w:t>
      </w:r>
      <w:r>
        <w:t xml:space="preserve">. </w:t>
      </w:r>
    </w:p>
    <w:p w14:paraId="5542FB11" w14:textId="77777777" w:rsidR="00815BBC" w:rsidRDefault="00815BBC"/>
    <w:p w14:paraId="53E74435" w14:textId="77777777" w:rsidR="00A314A4" w:rsidRDefault="00A314A4">
      <w:pPr>
        <w:rPr>
          <w:b/>
        </w:rPr>
        <w:sectPr w:rsidR="00A314A4" w:rsidSect="009256C6">
          <w:pgSz w:w="11900" w:h="16840"/>
          <w:pgMar w:top="1417" w:right="1417" w:bottom="1417" w:left="1417" w:header="708" w:footer="708" w:gutter="0"/>
          <w:cols w:space="708"/>
          <w:docGrid w:linePitch="360"/>
        </w:sectPr>
      </w:pPr>
    </w:p>
    <w:p w14:paraId="05A69971" w14:textId="55DE1ABF" w:rsidR="00EC166E" w:rsidRPr="00BE6D0F" w:rsidRDefault="00A314A4">
      <w:pPr>
        <w:rPr>
          <w:b/>
        </w:rPr>
      </w:pPr>
      <w:r>
        <w:rPr>
          <w:b/>
        </w:rPr>
        <w:t>Torsdag den</w:t>
      </w:r>
      <w:r w:rsidR="00023018">
        <w:rPr>
          <w:b/>
        </w:rPr>
        <w:t xml:space="preserve"> </w:t>
      </w:r>
      <w:r w:rsidR="00D408F0">
        <w:rPr>
          <w:b/>
        </w:rPr>
        <w:t xml:space="preserve">4 </w:t>
      </w:r>
      <w:r>
        <w:rPr>
          <w:b/>
        </w:rPr>
        <w:t>augusti</w:t>
      </w:r>
    </w:p>
    <w:tbl>
      <w:tblPr>
        <w:tblStyle w:val="Tabellrutnt"/>
        <w:tblW w:w="0" w:type="auto"/>
        <w:tblLook w:val="04A0" w:firstRow="1" w:lastRow="0" w:firstColumn="1" w:lastColumn="0" w:noHBand="0" w:noVBand="1"/>
      </w:tblPr>
      <w:tblGrid>
        <w:gridCol w:w="1453"/>
        <w:gridCol w:w="2716"/>
      </w:tblGrid>
      <w:tr w:rsidR="00DA43AB" w14:paraId="5BBBC0A4" w14:textId="77777777" w:rsidTr="00CF174A">
        <w:tc>
          <w:tcPr>
            <w:tcW w:w="1453" w:type="dxa"/>
          </w:tcPr>
          <w:p w14:paraId="6359247E" w14:textId="77777777" w:rsidR="00DA43AB" w:rsidRPr="00DA43AB" w:rsidRDefault="00DA43AB" w:rsidP="00DA43AB">
            <w:pPr>
              <w:rPr>
                <w:b/>
              </w:rPr>
            </w:pPr>
            <w:r>
              <w:rPr>
                <w:b/>
              </w:rPr>
              <w:t>Tid</w:t>
            </w:r>
          </w:p>
        </w:tc>
        <w:tc>
          <w:tcPr>
            <w:tcW w:w="2716" w:type="dxa"/>
          </w:tcPr>
          <w:p w14:paraId="6DD9E890" w14:textId="77777777" w:rsidR="00DA43AB" w:rsidRPr="00DA43AB" w:rsidRDefault="00DA43AB">
            <w:pPr>
              <w:rPr>
                <w:b/>
              </w:rPr>
            </w:pPr>
            <w:r w:rsidRPr="00DA43AB">
              <w:rPr>
                <w:b/>
              </w:rPr>
              <w:t>Aktivitet</w:t>
            </w:r>
          </w:p>
        </w:tc>
      </w:tr>
      <w:tr w:rsidR="00DA43AB" w14:paraId="794D88A3" w14:textId="77777777" w:rsidTr="00CF174A">
        <w:tc>
          <w:tcPr>
            <w:tcW w:w="1453" w:type="dxa"/>
          </w:tcPr>
          <w:p w14:paraId="4CDA35CF" w14:textId="0EAA0104" w:rsidR="00DA43AB" w:rsidRDefault="00D408F0" w:rsidP="006A6D69">
            <w:r>
              <w:t>1</w:t>
            </w:r>
            <w:r w:rsidR="006A6D69">
              <w:t>2</w:t>
            </w:r>
            <w:r>
              <w:t>:</w:t>
            </w:r>
            <w:r w:rsidR="006A6D69">
              <w:t>30</w:t>
            </w:r>
            <w:r>
              <w:t xml:space="preserve"> </w:t>
            </w:r>
          </w:p>
        </w:tc>
        <w:tc>
          <w:tcPr>
            <w:tcW w:w="2716" w:type="dxa"/>
          </w:tcPr>
          <w:p w14:paraId="6A4F250E" w14:textId="3D74B174" w:rsidR="00DA43AB" w:rsidRDefault="00DA43AB" w:rsidP="006A6D69">
            <w:r>
              <w:t xml:space="preserve">Samling vid </w:t>
            </w:r>
            <w:r w:rsidR="006A6D69">
              <w:t xml:space="preserve">Rydet, vi åker buss </w:t>
            </w:r>
            <w:r w:rsidR="00655FD2">
              <w:t>5.</w:t>
            </w:r>
          </w:p>
        </w:tc>
      </w:tr>
      <w:tr w:rsidR="00DA43AB" w14:paraId="7329DA95" w14:textId="77777777" w:rsidTr="00CF174A">
        <w:tc>
          <w:tcPr>
            <w:tcW w:w="1453" w:type="dxa"/>
          </w:tcPr>
          <w:p w14:paraId="2E7FCD67" w14:textId="06254578" w:rsidR="00DA43AB" w:rsidRDefault="006A6D69" w:rsidP="006A6D69">
            <w:r>
              <w:t>13</w:t>
            </w:r>
            <w:r w:rsidR="00A314A4">
              <w:t>:00–1</w:t>
            </w:r>
            <w:r>
              <w:t>5</w:t>
            </w:r>
            <w:r w:rsidR="00D408F0">
              <w:t>:</w:t>
            </w:r>
            <w:r>
              <w:t>15</w:t>
            </w:r>
          </w:p>
        </w:tc>
        <w:tc>
          <w:tcPr>
            <w:tcW w:w="2716" w:type="dxa"/>
          </w:tcPr>
          <w:p w14:paraId="77F7A961" w14:textId="609279F8" w:rsidR="00DA43AB" w:rsidRDefault="00D408F0" w:rsidP="00DA43AB">
            <w:r>
              <w:t>Bussfärd till Skolan i Helsingborg</w:t>
            </w:r>
          </w:p>
        </w:tc>
      </w:tr>
      <w:tr w:rsidR="00DA43AB" w14:paraId="1DFAD9BA" w14:textId="77777777" w:rsidTr="006A1198">
        <w:trPr>
          <w:trHeight w:val="420"/>
        </w:trPr>
        <w:tc>
          <w:tcPr>
            <w:tcW w:w="1453" w:type="dxa"/>
          </w:tcPr>
          <w:p w14:paraId="27B37925" w14:textId="544909DE" w:rsidR="00DA43AB" w:rsidRDefault="006A6D69" w:rsidP="006643D6">
            <w:r>
              <w:t>1</w:t>
            </w:r>
            <w:r w:rsidR="00F575B8">
              <w:t>5:</w:t>
            </w:r>
            <w:r w:rsidR="006643D6">
              <w:t>15</w:t>
            </w:r>
            <w:r w:rsidR="00A314A4">
              <w:t>–</w:t>
            </w:r>
            <w:r w:rsidR="00DA43AB">
              <w:t>1</w:t>
            </w:r>
            <w:r w:rsidR="00AB10D2">
              <w:t>6:</w:t>
            </w:r>
            <w:r w:rsidR="006643D6">
              <w:t>45</w:t>
            </w:r>
          </w:p>
        </w:tc>
        <w:tc>
          <w:tcPr>
            <w:tcW w:w="2716" w:type="dxa"/>
          </w:tcPr>
          <w:p w14:paraId="2B3B5363" w14:textId="6D200A5E" w:rsidR="00DA43AB" w:rsidRDefault="003C2C23" w:rsidP="00DA43AB">
            <w:r>
              <w:t>I</w:t>
            </w:r>
            <w:r w:rsidR="006A6D69">
              <w:t>n</w:t>
            </w:r>
            <w:r>
              <w:t>checkning</w:t>
            </w:r>
            <w:r w:rsidR="006A6D69">
              <w:t xml:space="preserve"> på </w:t>
            </w:r>
            <w:r w:rsidR="00F575B8">
              <w:t xml:space="preserve">skolan </w:t>
            </w:r>
            <w:r w:rsidR="006A1198">
              <w:t>och</w:t>
            </w:r>
            <w:r w:rsidR="00F575B8">
              <w:t xml:space="preserve"> fixa till sovplats</w:t>
            </w:r>
            <w:r w:rsidR="006643D6">
              <w:t>, samt middag</w:t>
            </w:r>
          </w:p>
        </w:tc>
      </w:tr>
      <w:tr w:rsidR="00DA43AB" w14:paraId="184E9589" w14:textId="77777777" w:rsidTr="00CF174A">
        <w:tc>
          <w:tcPr>
            <w:tcW w:w="1453" w:type="dxa"/>
          </w:tcPr>
          <w:p w14:paraId="3B7F8977" w14:textId="6C80EFFA" w:rsidR="00DA43AB" w:rsidRDefault="003C2C23" w:rsidP="006A6D69">
            <w:r>
              <w:t>17:</w:t>
            </w:r>
            <w:r w:rsidR="006A6D69">
              <w:t>15</w:t>
            </w:r>
            <w:r w:rsidR="00A314A4">
              <w:t>-</w:t>
            </w:r>
            <w:r w:rsidR="00F575B8">
              <w:t>18:45</w:t>
            </w:r>
          </w:p>
        </w:tc>
        <w:tc>
          <w:tcPr>
            <w:tcW w:w="2716" w:type="dxa"/>
          </w:tcPr>
          <w:p w14:paraId="26C96C5B" w14:textId="5CABA5A3" w:rsidR="00DA43AB" w:rsidRDefault="003C2C23" w:rsidP="006A6D69">
            <w:r>
              <w:t xml:space="preserve">Uppställning </w:t>
            </w:r>
            <w:r w:rsidR="006A6D69">
              <w:t>vid Kärnan för fotografering,</w:t>
            </w:r>
            <w:r w:rsidR="00F575B8">
              <w:t xml:space="preserve"> samt promenad till invigningen</w:t>
            </w:r>
          </w:p>
        </w:tc>
      </w:tr>
      <w:tr w:rsidR="00DA43AB" w14:paraId="6908A862" w14:textId="77777777" w:rsidTr="00CF174A">
        <w:tc>
          <w:tcPr>
            <w:tcW w:w="1453" w:type="dxa"/>
          </w:tcPr>
          <w:p w14:paraId="19CB5E45" w14:textId="72702D45" w:rsidR="00DA43AB" w:rsidRDefault="003C2C23" w:rsidP="000A0C01">
            <w:r>
              <w:t>18:45</w:t>
            </w:r>
            <w:r w:rsidR="00A314A4">
              <w:t>-</w:t>
            </w:r>
            <w:r w:rsidR="000A0C01">
              <w:t>19:45</w:t>
            </w:r>
          </w:p>
        </w:tc>
        <w:tc>
          <w:tcPr>
            <w:tcW w:w="2716" w:type="dxa"/>
          </w:tcPr>
          <w:p w14:paraId="29EC4B12" w14:textId="4091D68D" w:rsidR="00DA43AB" w:rsidRDefault="003C2C23" w:rsidP="003C2C23">
            <w:r>
              <w:t>Invigning i (</w:t>
            </w:r>
            <w:r w:rsidR="006A1198">
              <w:t>G</w:t>
            </w:r>
            <w:r>
              <w:t>rytans scen i Slottshagen</w:t>
            </w:r>
            <w:r w:rsidR="00316EC5">
              <w:t>)</w:t>
            </w:r>
          </w:p>
        </w:tc>
      </w:tr>
      <w:tr w:rsidR="00DA43AB" w14:paraId="6AF9ADCD" w14:textId="77777777" w:rsidTr="00CF174A">
        <w:trPr>
          <w:trHeight w:val="103"/>
        </w:trPr>
        <w:tc>
          <w:tcPr>
            <w:tcW w:w="1453" w:type="dxa"/>
          </w:tcPr>
          <w:p w14:paraId="0C30B64F" w14:textId="31DD8D18" w:rsidR="00DA43AB" w:rsidRDefault="000A0C01" w:rsidP="00A44BDA">
            <w:r>
              <w:t>19:45-20</w:t>
            </w:r>
            <w:r w:rsidR="00DA43AB">
              <w:t>.</w:t>
            </w:r>
            <w:r w:rsidR="00A44BDA">
              <w:t>15</w:t>
            </w:r>
          </w:p>
        </w:tc>
        <w:tc>
          <w:tcPr>
            <w:tcW w:w="2716" w:type="dxa"/>
          </w:tcPr>
          <w:p w14:paraId="43CEAE18" w14:textId="50FF9DCB" w:rsidR="000A0C01" w:rsidRDefault="00091D73" w:rsidP="000A0C01">
            <w:r>
              <w:t>Promenad</w:t>
            </w:r>
            <w:r w:rsidR="00A05ED8">
              <w:t xml:space="preserve"> til</w:t>
            </w:r>
            <w:r w:rsidR="003C2C23">
              <w:t>l skolan</w:t>
            </w:r>
            <w:r w:rsidR="000A0C01">
              <w:t>.</w:t>
            </w:r>
          </w:p>
        </w:tc>
      </w:tr>
      <w:tr w:rsidR="000A0C01" w14:paraId="23EEC843" w14:textId="77777777" w:rsidTr="00CF174A">
        <w:trPr>
          <w:trHeight w:val="103"/>
        </w:trPr>
        <w:tc>
          <w:tcPr>
            <w:tcW w:w="1453" w:type="dxa"/>
          </w:tcPr>
          <w:p w14:paraId="2E96E341" w14:textId="335A19DD" w:rsidR="000A0C01" w:rsidRDefault="000A0C01" w:rsidP="003C2C23">
            <w:r>
              <w:t>2</w:t>
            </w:r>
            <w:r w:rsidR="00CF174A">
              <w:t>0</w:t>
            </w:r>
            <w:r>
              <w:t>:</w:t>
            </w:r>
            <w:r w:rsidR="00CF174A">
              <w:t>15</w:t>
            </w:r>
            <w:r>
              <w:t>-22:00</w:t>
            </w:r>
          </w:p>
        </w:tc>
        <w:tc>
          <w:tcPr>
            <w:tcW w:w="2716" w:type="dxa"/>
          </w:tcPr>
          <w:p w14:paraId="6D990F59" w14:textId="6A5B4B49" w:rsidR="000A0C01" w:rsidRDefault="000A0C01" w:rsidP="003C2C23">
            <w:r>
              <w:t>Varva ner på skola</w:t>
            </w:r>
            <w:r w:rsidR="00091D73">
              <w:t>n</w:t>
            </w:r>
            <w:r w:rsidR="00CF174A">
              <w:t xml:space="preserve"> </w:t>
            </w:r>
            <w:r w:rsidR="00CF174A" w:rsidRPr="00764D2F">
              <w:t>samt lättare kvällsmål</w:t>
            </w:r>
          </w:p>
        </w:tc>
      </w:tr>
      <w:tr w:rsidR="000A0C01" w14:paraId="25204490" w14:textId="77777777" w:rsidTr="00CF174A">
        <w:trPr>
          <w:trHeight w:val="103"/>
        </w:trPr>
        <w:tc>
          <w:tcPr>
            <w:tcW w:w="1453" w:type="dxa"/>
          </w:tcPr>
          <w:p w14:paraId="7A535845" w14:textId="6A5CD72F" w:rsidR="000A0C01" w:rsidRDefault="000A0C01" w:rsidP="00DA43AB">
            <w:r>
              <w:t>22:00</w:t>
            </w:r>
          </w:p>
        </w:tc>
        <w:tc>
          <w:tcPr>
            <w:tcW w:w="2716" w:type="dxa"/>
          </w:tcPr>
          <w:p w14:paraId="6A6E50D7" w14:textId="68204FC7" w:rsidR="000A0C01" w:rsidRDefault="000A0C01" w:rsidP="00DA43AB">
            <w:r>
              <w:t>Sova</w:t>
            </w:r>
          </w:p>
        </w:tc>
      </w:tr>
    </w:tbl>
    <w:p w14:paraId="3ABD0FBF" w14:textId="77777777" w:rsidR="00EC166E" w:rsidRDefault="00EC166E"/>
    <w:p w14:paraId="0211D8E6" w14:textId="6DE72843" w:rsidR="00EC166E" w:rsidRPr="00BE6D0F" w:rsidRDefault="00A314A4">
      <w:pPr>
        <w:rPr>
          <w:b/>
        </w:rPr>
      </w:pPr>
      <w:r>
        <w:rPr>
          <w:b/>
        </w:rPr>
        <w:t>F</w:t>
      </w:r>
      <w:r w:rsidR="00D408F0">
        <w:rPr>
          <w:b/>
        </w:rPr>
        <w:t xml:space="preserve">redag den 5 </w:t>
      </w:r>
      <w:r>
        <w:rPr>
          <w:b/>
        </w:rPr>
        <w:t>augusti</w:t>
      </w:r>
      <w:r w:rsidR="00D408F0">
        <w:rPr>
          <w:b/>
        </w:rPr>
        <w:t xml:space="preserve"> </w:t>
      </w:r>
    </w:p>
    <w:tbl>
      <w:tblPr>
        <w:tblStyle w:val="Tabellrutnt"/>
        <w:tblW w:w="0" w:type="auto"/>
        <w:tblLook w:val="04A0" w:firstRow="1" w:lastRow="0" w:firstColumn="1" w:lastColumn="0" w:noHBand="0" w:noVBand="1"/>
      </w:tblPr>
      <w:tblGrid>
        <w:gridCol w:w="1442"/>
        <w:gridCol w:w="2727"/>
      </w:tblGrid>
      <w:tr w:rsidR="00DA43AB" w:rsidRPr="00DA43AB" w14:paraId="79F96B6A" w14:textId="77777777" w:rsidTr="00A314A4">
        <w:tc>
          <w:tcPr>
            <w:tcW w:w="1496" w:type="dxa"/>
          </w:tcPr>
          <w:p w14:paraId="01BAA01D" w14:textId="77777777" w:rsidR="00DA43AB" w:rsidRPr="00DA43AB" w:rsidRDefault="00DA43AB" w:rsidP="00DA43AB">
            <w:pPr>
              <w:rPr>
                <w:b/>
              </w:rPr>
            </w:pPr>
            <w:r w:rsidRPr="00DA43AB">
              <w:rPr>
                <w:b/>
              </w:rPr>
              <w:t>Aktivitet</w:t>
            </w:r>
          </w:p>
        </w:tc>
        <w:tc>
          <w:tcPr>
            <w:tcW w:w="2899" w:type="dxa"/>
          </w:tcPr>
          <w:p w14:paraId="6F9D209F" w14:textId="77777777" w:rsidR="00DA43AB" w:rsidRPr="00DA43AB" w:rsidRDefault="00DA43AB" w:rsidP="00DA43AB">
            <w:pPr>
              <w:rPr>
                <w:b/>
              </w:rPr>
            </w:pPr>
            <w:r w:rsidRPr="00DA43AB">
              <w:rPr>
                <w:b/>
              </w:rPr>
              <w:t>Tid</w:t>
            </w:r>
          </w:p>
        </w:tc>
      </w:tr>
      <w:tr w:rsidR="00815BBC" w14:paraId="3CA61147" w14:textId="77777777" w:rsidTr="00A314A4">
        <w:tc>
          <w:tcPr>
            <w:tcW w:w="1496" w:type="dxa"/>
          </w:tcPr>
          <w:p w14:paraId="709ABD36" w14:textId="4E3C32A7" w:rsidR="00815BBC" w:rsidRDefault="00316EC5" w:rsidP="00DA43AB">
            <w:r>
              <w:t>07</w:t>
            </w:r>
            <w:r w:rsidR="00815BBC">
              <w:t>:00-09:00</w:t>
            </w:r>
          </w:p>
        </w:tc>
        <w:tc>
          <w:tcPr>
            <w:tcW w:w="2899" w:type="dxa"/>
          </w:tcPr>
          <w:p w14:paraId="7B59BC9F" w14:textId="0B604A13" w:rsidR="00815BBC" w:rsidRDefault="00815BBC" w:rsidP="00815BBC">
            <w:r>
              <w:t>Frukost</w:t>
            </w:r>
          </w:p>
        </w:tc>
      </w:tr>
      <w:tr w:rsidR="00815BBC" w14:paraId="22D2D593" w14:textId="77777777" w:rsidTr="00A314A4">
        <w:tc>
          <w:tcPr>
            <w:tcW w:w="1496" w:type="dxa"/>
          </w:tcPr>
          <w:p w14:paraId="49F1B1D3" w14:textId="4F3CF785" w:rsidR="00815BBC" w:rsidRDefault="00F575B8" w:rsidP="00DA43AB">
            <w:r>
              <w:t>09:00-18:00</w:t>
            </w:r>
          </w:p>
        </w:tc>
        <w:tc>
          <w:tcPr>
            <w:tcW w:w="2899" w:type="dxa"/>
          </w:tcPr>
          <w:p w14:paraId="583FCE1B" w14:textId="7CD9B343" w:rsidR="00815BBC" w:rsidRDefault="00123576" w:rsidP="00AB10D2">
            <w:r>
              <w:t>Cup</w:t>
            </w:r>
            <w:r w:rsidR="00316EC5">
              <w:t>(</w:t>
            </w:r>
            <w:r w:rsidR="00F575B8">
              <w:t>se eskil</w:t>
            </w:r>
            <w:r w:rsidR="00316EC5">
              <w:t>scupen.nu för spelschema)</w:t>
            </w:r>
          </w:p>
        </w:tc>
      </w:tr>
      <w:tr w:rsidR="00BE6D0F" w14:paraId="6345F9FB" w14:textId="77777777" w:rsidTr="00A314A4">
        <w:tc>
          <w:tcPr>
            <w:tcW w:w="1496" w:type="dxa"/>
          </w:tcPr>
          <w:p w14:paraId="3D27200C" w14:textId="6550CDCE" w:rsidR="00BE6D0F" w:rsidRDefault="00316EC5" w:rsidP="00DA43AB">
            <w:r>
              <w:t>1</w:t>
            </w:r>
            <w:r w:rsidR="00F43643">
              <w:t>8</w:t>
            </w:r>
            <w:r w:rsidR="00BE6D0F">
              <w:t>:00</w:t>
            </w:r>
            <w:r>
              <w:t>-21:</w:t>
            </w:r>
            <w:r w:rsidR="00F43643">
              <w:t>0</w:t>
            </w:r>
            <w:r>
              <w:t>0</w:t>
            </w:r>
          </w:p>
        </w:tc>
        <w:tc>
          <w:tcPr>
            <w:tcW w:w="2899" w:type="dxa"/>
          </w:tcPr>
          <w:p w14:paraId="21054C1F" w14:textId="20CBCCDF" w:rsidR="00BE6D0F" w:rsidRPr="001040E3" w:rsidRDefault="00F43643" w:rsidP="00A05ED8">
            <w:pPr>
              <w:rPr>
                <w:bCs/>
                <w:highlight w:val="yellow"/>
              </w:rPr>
            </w:pPr>
            <w:r w:rsidRPr="00F43643">
              <w:rPr>
                <w:bCs/>
              </w:rPr>
              <w:t>Gemensam lagaktivitet som föräldragruppen anordnar för både barn och föräldrar, frivilligt att delta. Föräldrar har oavsett deltagande i aktiviteten ansvar för sitt barn denna kväll fram till återsamling vid skolan.</w:t>
            </w:r>
            <w:r>
              <w:rPr>
                <w:bCs/>
              </w:rPr>
              <w:t xml:space="preserve"> </w:t>
            </w:r>
          </w:p>
        </w:tc>
      </w:tr>
      <w:tr w:rsidR="00316EC5" w14:paraId="10F2D186" w14:textId="77777777" w:rsidTr="00A314A4">
        <w:tc>
          <w:tcPr>
            <w:tcW w:w="1496" w:type="dxa"/>
          </w:tcPr>
          <w:p w14:paraId="32CA5824" w14:textId="3FFE9C09" w:rsidR="00316EC5" w:rsidRDefault="00316EC5" w:rsidP="00DA43AB">
            <w:r>
              <w:t>21:</w:t>
            </w:r>
            <w:r w:rsidR="00F43643">
              <w:t>0</w:t>
            </w:r>
            <w:r>
              <w:t>0-22:00</w:t>
            </w:r>
          </w:p>
        </w:tc>
        <w:tc>
          <w:tcPr>
            <w:tcW w:w="2899" w:type="dxa"/>
          </w:tcPr>
          <w:p w14:paraId="17A430DA" w14:textId="092101C3" w:rsidR="00316EC5" w:rsidRDefault="00316EC5" w:rsidP="00A05ED8">
            <w:r>
              <w:t>Varva ner</w:t>
            </w:r>
          </w:p>
        </w:tc>
      </w:tr>
      <w:tr w:rsidR="00316EC5" w14:paraId="4FE57CE9" w14:textId="77777777" w:rsidTr="00A314A4">
        <w:tc>
          <w:tcPr>
            <w:tcW w:w="1496" w:type="dxa"/>
          </w:tcPr>
          <w:p w14:paraId="6F163524" w14:textId="4E17F981" w:rsidR="00316EC5" w:rsidRDefault="00316EC5" w:rsidP="00DA43AB">
            <w:r>
              <w:t>22:00</w:t>
            </w:r>
          </w:p>
        </w:tc>
        <w:tc>
          <w:tcPr>
            <w:tcW w:w="2899" w:type="dxa"/>
          </w:tcPr>
          <w:p w14:paraId="420188AF" w14:textId="76C7D634" w:rsidR="00316EC5" w:rsidRDefault="00316EC5" w:rsidP="00A05ED8">
            <w:r>
              <w:t>Sova</w:t>
            </w:r>
          </w:p>
        </w:tc>
      </w:tr>
    </w:tbl>
    <w:p w14:paraId="0E93FF48" w14:textId="4340B6ED" w:rsidR="00DA43AB" w:rsidRDefault="00DA43AB"/>
    <w:p w14:paraId="24B675A5" w14:textId="609B649B" w:rsidR="00764D2F" w:rsidRDefault="00764D2F"/>
    <w:p w14:paraId="446F6F0B" w14:textId="77777777" w:rsidR="00764D2F" w:rsidRDefault="00764D2F"/>
    <w:p w14:paraId="41F25261" w14:textId="0442A20E" w:rsidR="00D408F0" w:rsidRDefault="00D408F0" w:rsidP="00D408F0">
      <w:pPr>
        <w:rPr>
          <w:b/>
        </w:rPr>
      </w:pPr>
      <w:r>
        <w:rPr>
          <w:b/>
        </w:rPr>
        <w:t xml:space="preserve">Lördag den 6 </w:t>
      </w:r>
      <w:r w:rsidR="00A314A4">
        <w:rPr>
          <w:b/>
        </w:rPr>
        <w:t>augusti</w:t>
      </w:r>
      <w:r>
        <w:rPr>
          <w:b/>
        </w:rPr>
        <w:t xml:space="preserve"> </w:t>
      </w:r>
    </w:p>
    <w:tbl>
      <w:tblPr>
        <w:tblStyle w:val="Tabellrutnt"/>
        <w:tblW w:w="0" w:type="auto"/>
        <w:tblLook w:val="04A0" w:firstRow="1" w:lastRow="0" w:firstColumn="1" w:lastColumn="0" w:noHBand="0" w:noVBand="1"/>
      </w:tblPr>
      <w:tblGrid>
        <w:gridCol w:w="1429"/>
        <w:gridCol w:w="2740"/>
      </w:tblGrid>
      <w:tr w:rsidR="00A05ED8" w:rsidRPr="00DA43AB" w14:paraId="4BDAEB9C" w14:textId="77777777" w:rsidTr="00764D2F">
        <w:tc>
          <w:tcPr>
            <w:tcW w:w="1429" w:type="dxa"/>
          </w:tcPr>
          <w:p w14:paraId="17A86563" w14:textId="77777777" w:rsidR="00A05ED8" w:rsidRPr="00DA43AB" w:rsidRDefault="00A05ED8" w:rsidP="006A6D69">
            <w:pPr>
              <w:rPr>
                <w:b/>
              </w:rPr>
            </w:pPr>
            <w:r w:rsidRPr="00DA43AB">
              <w:rPr>
                <w:b/>
              </w:rPr>
              <w:t>Aktivitet</w:t>
            </w:r>
          </w:p>
        </w:tc>
        <w:tc>
          <w:tcPr>
            <w:tcW w:w="2740" w:type="dxa"/>
          </w:tcPr>
          <w:p w14:paraId="32463E90" w14:textId="77777777" w:rsidR="00A05ED8" w:rsidRPr="00DA43AB" w:rsidRDefault="00A05ED8" w:rsidP="006A6D69">
            <w:pPr>
              <w:rPr>
                <w:b/>
              </w:rPr>
            </w:pPr>
            <w:r w:rsidRPr="00DA43AB">
              <w:rPr>
                <w:b/>
              </w:rPr>
              <w:t>Tid</w:t>
            </w:r>
          </w:p>
        </w:tc>
      </w:tr>
      <w:tr w:rsidR="00A05ED8" w14:paraId="785BC13E" w14:textId="77777777" w:rsidTr="00764D2F">
        <w:tc>
          <w:tcPr>
            <w:tcW w:w="1429" w:type="dxa"/>
          </w:tcPr>
          <w:p w14:paraId="288D9C96" w14:textId="6527DF4A" w:rsidR="00A05ED8" w:rsidRDefault="006A6D69" w:rsidP="006A6D69">
            <w:r>
              <w:t>07</w:t>
            </w:r>
            <w:r w:rsidR="00A05ED8">
              <w:t>:00-09:00</w:t>
            </w:r>
          </w:p>
        </w:tc>
        <w:tc>
          <w:tcPr>
            <w:tcW w:w="2740" w:type="dxa"/>
          </w:tcPr>
          <w:p w14:paraId="5BBCE2F5" w14:textId="77777777" w:rsidR="00A05ED8" w:rsidRDefault="00A05ED8" w:rsidP="006A6D69">
            <w:r>
              <w:t>Frukost</w:t>
            </w:r>
          </w:p>
        </w:tc>
      </w:tr>
      <w:tr w:rsidR="00316EC5" w14:paraId="179CDE65" w14:textId="77777777" w:rsidTr="00764D2F">
        <w:tc>
          <w:tcPr>
            <w:tcW w:w="1429" w:type="dxa"/>
          </w:tcPr>
          <w:p w14:paraId="73116B78" w14:textId="0D215A09" w:rsidR="00316EC5" w:rsidRDefault="00316EC5" w:rsidP="006A6D69">
            <w:r>
              <w:t>09:00-1</w:t>
            </w:r>
            <w:r w:rsidR="00F43643">
              <w:t>9</w:t>
            </w:r>
            <w:r>
              <w:t>:</w:t>
            </w:r>
            <w:r w:rsidR="00F43643">
              <w:t>3</w:t>
            </w:r>
            <w:r>
              <w:t>0</w:t>
            </w:r>
          </w:p>
        </w:tc>
        <w:tc>
          <w:tcPr>
            <w:tcW w:w="2740" w:type="dxa"/>
          </w:tcPr>
          <w:p w14:paraId="7E54D5D9" w14:textId="3D184D2C" w:rsidR="00316EC5" w:rsidRDefault="00123576" w:rsidP="006A6D69">
            <w:r>
              <w:t>Cup</w:t>
            </w:r>
            <w:r w:rsidR="00316EC5">
              <w:t xml:space="preserve"> (se eskilscupen.nu för spelschema)</w:t>
            </w:r>
          </w:p>
        </w:tc>
      </w:tr>
      <w:tr w:rsidR="00316EC5" w14:paraId="033E36FD" w14:textId="77777777" w:rsidTr="00764D2F">
        <w:tc>
          <w:tcPr>
            <w:tcW w:w="1429" w:type="dxa"/>
          </w:tcPr>
          <w:p w14:paraId="780C8634" w14:textId="262AEEFE" w:rsidR="00316EC5" w:rsidRDefault="00316EC5" w:rsidP="006A6D69">
            <w:r>
              <w:t>1</w:t>
            </w:r>
            <w:r w:rsidR="00F43643">
              <w:t>9</w:t>
            </w:r>
            <w:r>
              <w:t>:</w:t>
            </w:r>
            <w:r w:rsidR="00F43643">
              <w:t>3</w:t>
            </w:r>
            <w:r>
              <w:t>0-21:</w:t>
            </w:r>
            <w:r w:rsidR="00F43643">
              <w:t>0</w:t>
            </w:r>
            <w:r w:rsidR="001040E3">
              <w:t>0</w:t>
            </w:r>
          </w:p>
        </w:tc>
        <w:tc>
          <w:tcPr>
            <w:tcW w:w="2740" w:type="dxa"/>
          </w:tcPr>
          <w:p w14:paraId="13857DF7" w14:textId="16E34B12" w:rsidR="00316EC5" w:rsidRPr="001040E3" w:rsidRDefault="00F43643" w:rsidP="006A6D69">
            <w:pPr>
              <w:rPr>
                <w:bCs/>
              </w:rPr>
            </w:pPr>
            <w:r w:rsidRPr="00F43643">
              <w:rPr>
                <w:bCs/>
              </w:rPr>
              <w:t>Häng vid skolan samt gemensam enklare lagaktivitet med ledarna</w:t>
            </w:r>
            <w:r w:rsidRPr="00F43643">
              <w:rPr>
                <w:bCs/>
              </w:rPr>
              <w:t xml:space="preserve"> </w:t>
            </w:r>
          </w:p>
        </w:tc>
      </w:tr>
      <w:tr w:rsidR="00316EC5" w14:paraId="61DB9945" w14:textId="77777777" w:rsidTr="00764D2F">
        <w:tc>
          <w:tcPr>
            <w:tcW w:w="1429" w:type="dxa"/>
          </w:tcPr>
          <w:p w14:paraId="04D03B9D" w14:textId="09849AD3" w:rsidR="00316EC5" w:rsidRDefault="00316EC5" w:rsidP="006A6D69">
            <w:r>
              <w:t>21:</w:t>
            </w:r>
            <w:r w:rsidR="00F43643">
              <w:t>0</w:t>
            </w:r>
            <w:r w:rsidR="001040E3">
              <w:t>0</w:t>
            </w:r>
            <w:r>
              <w:t>-22:00</w:t>
            </w:r>
          </w:p>
        </w:tc>
        <w:tc>
          <w:tcPr>
            <w:tcW w:w="2740" w:type="dxa"/>
          </w:tcPr>
          <w:p w14:paraId="438BB640" w14:textId="5A06A28E" w:rsidR="00316EC5" w:rsidRDefault="00316EC5" w:rsidP="006A6D69">
            <w:r>
              <w:t>Varva ner</w:t>
            </w:r>
          </w:p>
        </w:tc>
      </w:tr>
      <w:tr w:rsidR="00316EC5" w14:paraId="11FCA8E5" w14:textId="77777777" w:rsidTr="00764D2F">
        <w:tc>
          <w:tcPr>
            <w:tcW w:w="1429" w:type="dxa"/>
          </w:tcPr>
          <w:p w14:paraId="4093C96D" w14:textId="7DFE2AD0" w:rsidR="00316EC5" w:rsidRDefault="00316EC5" w:rsidP="006A6D69">
            <w:r>
              <w:t>22:00</w:t>
            </w:r>
          </w:p>
        </w:tc>
        <w:tc>
          <w:tcPr>
            <w:tcW w:w="2740" w:type="dxa"/>
          </w:tcPr>
          <w:p w14:paraId="00A340E1" w14:textId="1ABD69B9" w:rsidR="00316EC5" w:rsidRDefault="00316EC5" w:rsidP="006A6D69">
            <w:r>
              <w:t>Sova</w:t>
            </w:r>
          </w:p>
        </w:tc>
      </w:tr>
    </w:tbl>
    <w:p w14:paraId="04AC2D89" w14:textId="77777777" w:rsidR="00D408F0" w:rsidRDefault="00D408F0"/>
    <w:p w14:paraId="6274C8E9" w14:textId="2802DBD4" w:rsidR="00D408F0" w:rsidRPr="00BE6D0F" w:rsidRDefault="00D408F0" w:rsidP="00D408F0">
      <w:pPr>
        <w:rPr>
          <w:b/>
        </w:rPr>
      </w:pPr>
      <w:r>
        <w:rPr>
          <w:b/>
        </w:rPr>
        <w:t xml:space="preserve">Söndag den 7 </w:t>
      </w:r>
      <w:r w:rsidR="00A314A4">
        <w:rPr>
          <w:b/>
        </w:rPr>
        <w:t>augusti</w:t>
      </w:r>
      <w:r>
        <w:rPr>
          <w:b/>
        </w:rPr>
        <w:t xml:space="preserve"> </w:t>
      </w:r>
    </w:p>
    <w:tbl>
      <w:tblPr>
        <w:tblStyle w:val="Tabellrutnt"/>
        <w:tblW w:w="0" w:type="auto"/>
        <w:tblLook w:val="04A0" w:firstRow="1" w:lastRow="0" w:firstColumn="1" w:lastColumn="0" w:noHBand="0" w:noVBand="1"/>
      </w:tblPr>
      <w:tblGrid>
        <w:gridCol w:w="1448"/>
        <w:gridCol w:w="2721"/>
      </w:tblGrid>
      <w:tr w:rsidR="00A05ED8" w:rsidRPr="00DA43AB" w14:paraId="3786EDF5" w14:textId="77777777" w:rsidTr="00A314A4">
        <w:tc>
          <w:tcPr>
            <w:tcW w:w="1668" w:type="dxa"/>
          </w:tcPr>
          <w:p w14:paraId="749DA17D" w14:textId="77777777" w:rsidR="00A05ED8" w:rsidRPr="00DA43AB" w:rsidRDefault="00A05ED8" w:rsidP="006A6D69">
            <w:pPr>
              <w:rPr>
                <w:b/>
              </w:rPr>
            </w:pPr>
            <w:r w:rsidRPr="00DA43AB">
              <w:rPr>
                <w:b/>
              </w:rPr>
              <w:t>Aktivitet</w:t>
            </w:r>
          </w:p>
        </w:tc>
        <w:tc>
          <w:tcPr>
            <w:tcW w:w="3543" w:type="dxa"/>
          </w:tcPr>
          <w:p w14:paraId="5E4927C1" w14:textId="77777777" w:rsidR="00A05ED8" w:rsidRPr="00DA43AB" w:rsidRDefault="00A05ED8" w:rsidP="006A6D69">
            <w:pPr>
              <w:rPr>
                <w:b/>
              </w:rPr>
            </w:pPr>
            <w:r w:rsidRPr="00DA43AB">
              <w:rPr>
                <w:b/>
              </w:rPr>
              <w:t>Tid</w:t>
            </w:r>
          </w:p>
        </w:tc>
      </w:tr>
      <w:tr w:rsidR="00A05ED8" w14:paraId="5D3E0841" w14:textId="77777777" w:rsidTr="00A314A4">
        <w:tc>
          <w:tcPr>
            <w:tcW w:w="1668" w:type="dxa"/>
          </w:tcPr>
          <w:p w14:paraId="4E63977C" w14:textId="31B13ABB" w:rsidR="00A05ED8" w:rsidRDefault="00316EC5" w:rsidP="006A6D69">
            <w:r>
              <w:t>07</w:t>
            </w:r>
            <w:r w:rsidR="00A05ED8">
              <w:t>:00-09:00</w:t>
            </w:r>
          </w:p>
        </w:tc>
        <w:tc>
          <w:tcPr>
            <w:tcW w:w="3543" w:type="dxa"/>
          </w:tcPr>
          <w:p w14:paraId="4BB8886A" w14:textId="77777777" w:rsidR="008155FB" w:rsidRDefault="00A05ED8" w:rsidP="006A6D69">
            <w:r>
              <w:t>Frukost</w:t>
            </w:r>
          </w:p>
          <w:p w14:paraId="5DB754D3" w14:textId="3CCA39DE" w:rsidR="00A05ED8" w:rsidRDefault="00316EC5" w:rsidP="006A6D69">
            <w:r>
              <w:t>Packning och städning av klassrum</w:t>
            </w:r>
            <w:r w:rsidR="00174EBA">
              <w:t>. Föräldrar hämtar barnens packning på skolan och hjälper till med städning av klassrum</w:t>
            </w:r>
          </w:p>
        </w:tc>
      </w:tr>
      <w:tr w:rsidR="00A05ED8" w14:paraId="1F4CC9E6" w14:textId="77777777" w:rsidTr="00A314A4">
        <w:tc>
          <w:tcPr>
            <w:tcW w:w="1668" w:type="dxa"/>
          </w:tcPr>
          <w:p w14:paraId="2FCF8B24" w14:textId="28A5E5FB" w:rsidR="00A05ED8" w:rsidRDefault="00A05ED8" w:rsidP="006A6D69">
            <w:r>
              <w:t>09:00-1</w:t>
            </w:r>
            <w:r w:rsidR="00F43643">
              <w:t>5</w:t>
            </w:r>
            <w:r>
              <w:t>:</w:t>
            </w:r>
            <w:r w:rsidR="00F43643">
              <w:t>0</w:t>
            </w:r>
            <w:r>
              <w:t>0</w:t>
            </w:r>
          </w:p>
        </w:tc>
        <w:tc>
          <w:tcPr>
            <w:tcW w:w="3543" w:type="dxa"/>
          </w:tcPr>
          <w:p w14:paraId="4819C2A3" w14:textId="6BE6C0CB" w:rsidR="00A05ED8" w:rsidRDefault="00123576" w:rsidP="006A6D69">
            <w:r>
              <w:t>Cup</w:t>
            </w:r>
            <w:r w:rsidR="00316EC5">
              <w:t xml:space="preserve"> (se eskilscupen.nu för spelschema)</w:t>
            </w:r>
          </w:p>
        </w:tc>
      </w:tr>
      <w:tr w:rsidR="00A05ED8" w14:paraId="44A328AF" w14:textId="77777777" w:rsidTr="00A314A4">
        <w:tc>
          <w:tcPr>
            <w:tcW w:w="1668" w:type="dxa"/>
          </w:tcPr>
          <w:p w14:paraId="79090A7A" w14:textId="78CAF12B" w:rsidR="00A05ED8" w:rsidRDefault="00A314A4" w:rsidP="006A6D69">
            <w:r>
              <w:t>1</w:t>
            </w:r>
            <w:r w:rsidR="00F43643">
              <w:t>5</w:t>
            </w:r>
            <w:r>
              <w:t>:00</w:t>
            </w:r>
            <w:r w:rsidR="00A05ED8">
              <w:t>-1</w:t>
            </w:r>
            <w:r w:rsidR="00F43643">
              <w:t>7</w:t>
            </w:r>
            <w:r w:rsidR="00A05ED8">
              <w:t>:00</w:t>
            </w:r>
          </w:p>
        </w:tc>
        <w:tc>
          <w:tcPr>
            <w:tcW w:w="3543" w:type="dxa"/>
          </w:tcPr>
          <w:p w14:paraId="6AE3EA5F" w14:textId="313864CC" w:rsidR="00A05ED8" w:rsidRDefault="00C24370" w:rsidP="006A6D69">
            <w:r>
              <w:t>Hemfärd efter sista matchen</w:t>
            </w:r>
            <w:r w:rsidR="00316EC5">
              <w:t xml:space="preserve"> från matcharenan</w:t>
            </w:r>
          </w:p>
        </w:tc>
      </w:tr>
    </w:tbl>
    <w:p w14:paraId="65821F9B" w14:textId="77777777" w:rsidR="00A314A4" w:rsidRDefault="00A314A4"/>
    <w:p w14:paraId="5E4CEA87" w14:textId="77777777" w:rsidR="000A0C01" w:rsidRDefault="000A0C01"/>
    <w:p w14:paraId="3CB95ED9" w14:textId="77777777" w:rsidR="00A314A4" w:rsidRDefault="00A314A4">
      <w:pPr>
        <w:sectPr w:rsidR="00A314A4" w:rsidSect="00A314A4">
          <w:type w:val="continuous"/>
          <w:pgSz w:w="11900" w:h="16840"/>
          <w:pgMar w:top="1417" w:right="1417" w:bottom="1417" w:left="1417" w:header="708" w:footer="708" w:gutter="0"/>
          <w:cols w:num="2" w:space="708"/>
          <w:docGrid w:linePitch="360"/>
        </w:sectPr>
      </w:pPr>
    </w:p>
    <w:p w14:paraId="7DC32A75" w14:textId="77777777" w:rsidR="00764D2F" w:rsidRDefault="00764D2F"/>
    <w:p w14:paraId="541460CB" w14:textId="079C47DD" w:rsidR="00174EBA" w:rsidRDefault="00174EBA" w:rsidP="00174EBA">
      <w:pPr>
        <w:rPr>
          <w:b/>
        </w:rPr>
      </w:pPr>
      <w:r>
        <w:rPr>
          <w:b/>
        </w:rPr>
        <w:t>Transport till/från och i Helsingborg</w:t>
      </w:r>
    </w:p>
    <w:p w14:paraId="1CBFA1D2" w14:textId="418E7B56" w:rsidR="00174EBA" w:rsidRDefault="00174EBA" w:rsidP="00174EBA">
      <w:pPr>
        <w:pStyle w:val="Liststycke"/>
        <w:numPr>
          <w:ilvl w:val="0"/>
          <w:numId w:val="2"/>
        </w:numPr>
      </w:pPr>
      <w:r>
        <w:t>Vi åker gemensam buss (nr 5) till Helsingborg från Rydet.</w:t>
      </w:r>
    </w:p>
    <w:p w14:paraId="2CD23F10" w14:textId="7ACAAC93" w:rsidR="00174EBA" w:rsidRPr="001D0AE9" w:rsidRDefault="00174EBA" w:rsidP="00174EBA">
      <w:pPr>
        <w:pStyle w:val="Liststycke"/>
        <w:numPr>
          <w:ilvl w:val="0"/>
          <w:numId w:val="2"/>
        </w:numPr>
      </w:pPr>
      <w:r w:rsidRPr="001D0AE9">
        <w:t>Vi kommer att ta oss till varje match via lokaltrafiken</w:t>
      </w:r>
      <w:r>
        <w:t xml:space="preserve"> (Cuplinjen)</w:t>
      </w:r>
      <w:r w:rsidRPr="001D0AE9">
        <w:t xml:space="preserve"> i Helsingborg.  </w:t>
      </w:r>
    </w:p>
    <w:p w14:paraId="47A1AC78" w14:textId="431EA5A7" w:rsidR="00174EBA" w:rsidRDefault="00174EBA" w:rsidP="00174EBA">
      <w:pPr>
        <w:pStyle w:val="Liststycke"/>
        <w:numPr>
          <w:ilvl w:val="0"/>
          <w:numId w:val="2"/>
        </w:numPr>
      </w:pPr>
      <w:r>
        <w:lastRenderedPageBreak/>
        <w:t xml:space="preserve">Föräldrarna hämtar sitt barn efter sista matchen på söndagen för egen hemfärd till Onsala. Således </w:t>
      </w:r>
      <w:r w:rsidRPr="001040E3">
        <w:rPr>
          <w:b/>
          <w:bCs/>
        </w:rPr>
        <w:t>ej gemensam bussfärd hem från Helsingborg.</w:t>
      </w:r>
    </w:p>
    <w:p w14:paraId="51D95DF6" w14:textId="77777777" w:rsidR="00174EBA" w:rsidRDefault="00174EBA">
      <w:pPr>
        <w:rPr>
          <w:b/>
        </w:rPr>
      </w:pPr>
    </w:p>
    <w:p w14:paraId="2179D979" w14:textId="3B374185" w:rsidR="006A6D69" w:rsidRDefault="006A6D69">
      <w:pPr>
        <w:rPr>
          <w:b/>
        </w:rPr>
      </w:pPr>
      <w:r>
        <w:rPr>
          <w:b/>
        </w:rPr>
        <w:t xml:space="preserve">Boende: </w:t>
      </w:r>
    </w:p>
    <w:p w14:paraId="6E495A65" w14:textId="24515C22" w:rsidR="006A6D69" w:rsidRPr="00A314A4" w:rsidRDefault="00A314A4">
      <w:r>
        <w:t>Troligen Petri Gymnasium,</w:t>
      </w:r>
      <w:r w:rsidR="006A6D69" w:rsidRPr="00A314A4">
        <w:t xml:space="preserve"> Östra Vallgatan 9, 25437 Helsingborg</w:t>
      </w:r>
    </w:p>
    <w:p w14:paraId="3E97BD26" w14:textId="77777777" w:rsidR="00A44BDA" w:rsidRDefault="00A44BDA"/>
    <w:p w14:paraId="0B4F9FBF" w14:textId="2732ABAF" w:rsidR="00A314A4" w:rsidRPr="0017715F" w:rsidRDefault="00A314A4" w:rsidP="00A314A4">
      <w:r>
        <w:rPr>
          <w:b/>
        </w:rPr>
        <w:t>Mat:</w:t>
      </w:r>
    </w:p>
    <w:p w14:paraId="08B01FC2" w14:textId="27AB83AF" w:rsidR="00A314A4" w:rsidRPr="0017715F" w:rsidRDefault="0017715F" w:rsidP="00A314A4">
      <w:r w:rsidRPr="0017715F">
        <w:t>Vi kommer att få frukost och lunch (</w:t>
      </w:r>
      <w:r w:rsidR="00A314A4" w:rsidRPr="0017715F">
        <w:t xml:space="preserve">fre-, lör- </w:t>
      </w:r>
      <w:r w:rsidR="00123576">
        <w:t xml:space="preserve">och </w:t>
      </w:r>
      <w:r w:rsidRPr="0017715F">
        <w:t xml:space="preserve">söndag). Middag (tors-, fre- och lördag). </w:t>
      </w:r>
      <w:r w:rsidRPr="00123576">
        <w:rPr>
          <w:b/>
        </w:rPr>
        <w:t xml:space="preserve">Vi ser gärna att ni äter en ordentlig lunch på torsdagen innan bussresan. </w:t>
      </w:r>
      <w:r>
        <w:t>Det går bra att ta med ett mellanmål, dock inte godis och nötter.</w:t>
      </w:r>
    </w:p>
    <w:p w14:paraId="2E228EE0" w14:textId="77777777" w:rsidR="000C269E" w:rsidRDefault="000C269E" w:rsidP="00A314A4">
      <w:pPr>
        <w:rPr>
          <w:b/>
        </w:rPr>
      </w:pPr>
    </w:p>
    <w:p w14:paraId="4D214C7C" w14:textId="77777777" w:rsidR="00A314A4" w:rsidRDefault="00A314A4" w:rsidP="00A314A4">
      <w:pPr>
        <w:rPr>
          <w:b/>
        </w:rPr>
      </w:pPr>
      <w:r>
        <w:rPr>
          <w:b/>
        </w:rPr>
        <w:t>Allergier:</w:t>
      </w:r>
    </w:p>
    <w:p w14:paraId="11801E12" w14:textId="372E7638" w:rsidR="00A314A4" w:rsidRPr="006A6D69" w:rsidRDefault="00A314A4" w:rsidP="00A314A4">
      <w:r w:rsidRPr="006A6D69">
        <w:t xml:space="preserve">Vänligen </w:t>
      </w:r>
      <w:r>
        <w:t>SMS</w:t>
      </w:r>
      <w:r w:rsidR="00CF174A">
        <w:t>:a Roger Hellsten</w:t>
      </w:r>
      <w:r w:rsidRPr="006A6D69">
        <w:t xml:space="preserve"> på </w:t>
      </w:r>
      <w:r w:rsidR="00CF174A">
        <w:t>0702-957740</w:t>
      </w:r>
      <w:r w:rsidRPr="006A6D69">
        <w:t xml:space="preserve"> angående allergier eller annat ni vill att vi skall veta inför cupen.</w:t>
      </w:r>
      <w:r>
        <w:t xml:space="preserve"> </w:t>
      </w:r>
      <w:r w:rsidRPr="00CF174A">
        <w:rPr>
          <w:b/>
          <w:bCs/>
        </w:rPr>
        <w:t xml:space="preserve">Meddela </w:t>
      </w:r>
      <w:r w:rsidR="00CF174A" w:rsidRPr="00CF174A">
        <w:rPr>
          <w:b/>
          <w:bCs/>
        </w:rPr>
        <w:t>snarast.</w:t>
      </w:r>
    </w:p>
    <w:p w14:paraId="05967D90" w14:textId="77777777" w:rsidR="00A314A4" w:rsidRDefault="00A314A4">
      <w:pPr>
        <w:rPr>
          <w:b/>
        </w:rPr>
      </w:pPr>
    </w:p>
    <w:p w14:paraId="5C572CFC" w14:textId="1F1DF965" w:rsidR="000A0C01" w:rsidRDefault="000A0C01">
      <w:pPr>
        <w:rPr>
          <w:b/>
        </w:rPr>
      </w:pPr>
      <w:r>
        <w:rPr>
          <w:b/>
        </w:rPr>
        <w:t>Mobiltelefon</w:t>
      </w:r>
    </w:p>
    <w:p w14:paraId="0FFB76DB" w14:textId="055CBB76" w:rsidR="000A0C01" w:rsidRPr="000A0C01" w:rsidRDefault="000A0C01">
      <w:r w:rsidRPr="000A0C01">
        <w:t>Det är tillåtet att ta med mobiltelefon men vi ledare kommer inte att ta ansvar för dessa under cupen. Vi kommer att samla in dem inför matcherna. 30 min innan läggdags är det mobilfrit</w:t>
      </w:r>
      <w:r>
        <w:t>t så alla får lugn och ro innan man somnar</w:t>
      </w:r>
    </w:p>
    <w:p w14:paraId="5BF56B16" w14:textId="77777777" w:rsidR="000A0C01" w:rsidRDefault="000A0C01">
      <w:pPr>
        <w:rPr>
          <w:b/>
        </w:rPr>
      </w:pPr>
    </w:p>
    <w:p w14:paraId="54275359" w14:textId="2C224A49" w:rsidR="000A0C01" w:rsidRDefault="000A0C01">
      <w:pPr>
        <w:rPr>
          <w:b/>
        </w:rPr>
      </w:pPr>
      <w:r>
        <w:rPr>
          <w:b/>
        </w:rPr>
        <w:t>Godis</w:t>
      </w:r>
    </w:p>
    <w:p w14:paraId="1765ADB2" w14:textId="76CF016F" w:rsidR="000A0C01" w:rsidRDefault="000A0C01">
      <w:r w:rsidRPr="000A0C01">
        <w:t>Ingen godis och läsk under cupen, dvs vi vill inte att barnen går och köper godis på kiosken på skolan</w:t>
      </w:r>
      <w:r>
        <w:t xml:space="preserve"> eller vid spelplanerna</w:t>
      </w:r>
      <w:r w:rsidRPr="000A0C01">
        <w:t xml:space="preserve">. </w:t>
      </w:r>
      <w:r w:rsidRPr="00345A7F">
        <w:t xml:space="preserve">Vi kommer att anordna </w:t>
      </w:r>
      <w:r w:rsidR="00345A7F">
        <w:t xml:space="preserve">en </w:t>
      </w:r>
      <w:r w:rsidRPr="00345A7F">
        <w:t>gemensam godis och läskkväll</w:t>
      </w:r>
      <w:r w:rsidR="00CF174A" w:rsidRPr="00345A7F">
        <w:t>.</w:t>
      </w:r>
    </w:p>
    <w:p w14:paraId="78097D6F" w14:textId="77777777" w:rsidR="000A0C01" w:rsidRPr="000A0C01" w:rsidRDefault="000A0C01"/>
    <w:p w14:paraId="14BD6748" w14:textId="41124D08" w:rsidR="0017715F" w:rsidRDefault="0017715F">
      <w:pPr>
        <w:rPr>
          <w:b/>
        </w:rPr>
      </w:pPr>
      <w:r>
        <w:rPr>
          <w:b/>
        </w:rPr>
        <w:t>Matcher:</w:t>
      </w:r>
    </w:p>
    <w:p w14:paraId="7622073E" w14:textId="2B6AE014" w:rsidR="0017715F" w:rsidRPr="0017715F" w:rsidRDefault="0017715F">
      <w:r w:rsidRPr="0017715F">
        <w:t>Matchschemat komme</w:t>
      </w:r>
      <w:r w:rsidR="009F2A21">
        <w:t>r ni att hitta på Eskilcupen.nu. D</w:t>
      </w:r>
      <w:r w:rsidRPr="0017715F">
        <w:t>är hittar ni adresserna till de olika spelplatserna</w:t>
      </w:r>
    </w:p>
    <w:p w14:paraId="53C4908C" w14:textId="36EA27C5" w:rsidR="00F43643" w:rsidRDefault="00F43643">
      <w:pPr>
        <w:rPr>
          <w:b/>
        </w:rPr>
      </w:pPr>
    </w:p>
    <w:p w14:paraId="50049365" w14:textId="77777777" w:rsidR="00F43643" w:rsidRDefault="00F43643">
      <w:pPr>
        <w:rPr>
          <w:b/>
        </w:rPr>
      </w:pPr>
    </w:p>
    <w:p w14:paraId="00EFCD6D" w14:textId="4A0029C0" w:rsidR="00F575B8" w:rsidRDefault="00F575B8">
      <w:pPr>
        <w:rPr>
          <w:b/>
        </w:rPr>
      </w:pPr>
      <w:r>
        <w:rPr>
          <w:b/>
        </w:rPr>
        <w:t>Kommunikation</w:t>
      </w:r>
    </w:p>
    <w:p w14:paraId="51224AFA" w14:textId="77777777" w:rsidR="003D3875" w:rsidRDefault="003D3875">
      <w:pPr>
        <w:sectPr w:rsidR="003D3875" w:rsidSect="00A314A4">
          <w:type w:val="continuous"/>
          <w:pgSz w:w="11900" w:h="16840"/>
          <w:pgMar w:top="1417" w:right="1417" w:bottom="1417" w:left="1417" w:header="708" w:footer="708" w:gutter="0"/>
          <w:cols w:space="708"/>
          <w:docGrid w:linePitch="360"/>
        </w:sectPr>
      </w:pPr>
    </w:p>
    <w:p w14:paraId="15422368" w14:textId="1726087E" w:rsidR="00F575B8" w:rsidRDefault="001040E3">
      <w:r w:rsidRPr="001040E3">
        <w:t>Inför</w:t>
      </w:r>
      <w:r w:rsidR="001D0AE9" w:rsidRPr="001040E3">
        <w:t xml:space="preserve"> Eskilcupen så kommer vi att </w:t>
      </w:r>
      <w:r w:rsidRPr="001040E3">
        <w:t>starta upp en</w:t>
      </w:r>
      <w:r w:rsidR="00AE716A" w:rsidRPr="001040E3">
        <w:t xml:space="preserve"> </w:t>
      </w:r>
      <w:r w:rsidRPr="001040E3">
        <w:t>f</w:t>
      </w:r>
      <w:r w:rsidR="00A314A4" w:rsidRPr="001040E3">
        <w:t>öräldragrupp</w:t>
      </w:r>
      <w:r w:rsidR="00AE716A" w:rsidRPr="001040E3">
        <w:t xml:space="preserve"> i Whats up. </w:t>
      </w:r>
      <w:r w:rsidR="00AE716A">
        <w:t>Vi vill att</w:t>
      </w:r>
      <w:r w:rsidR="009F2A21">
        <w:t xml:space="preserve"> alla föräldrar</w:t>
      </w:r>
      <w:r w:rsidR="00764D2F">
        <w:t xml:space="preserve"> snarast</w:t>
      </w:r>
      <w:r w:rsidR="009F2A21">
        <w:t xml:space="preserve"> dubbelkollar </w:t>
      </w:r>
      <w:r>
        <w:t>sina</w:t>
      </w:r>
      <w:r w:rsidR="009F2A21">
        <w:t xml:space="preserve"> kontaktuppgifter </w:t>
      </w:r>
      <w:r w:rsidR="00AE716A">
        <w:t>p</w:t>
      </w:r>
      <w:r w:rsidR="0017715F">
        <w:t xml:space="preserve">å Laget.se </w:t>
      </w:r>
      <w:r w:rsidR="00764D2F">
        <w:t>så att alla uppgifter är uppdaterade</w:t>
      </w:r>
      <w:r w:rsidR="00AE716A">
        <w:t>.</w:t>
      </w:r>
      <w:r w:rsidRPr="001040E3">
        <w:t xml:space="preserve"> Om ni </w:t>
      </w:r>
      <w:r>
        <w:t>än</w:t>
      </w:r>
      <w:r w:rsidR="00764D2F">
        <w:t>då inte verkar få några meddelanden</w:t>
      </w:r>
      <w:r>
        <w:t xml:space="preserve"> så får ni ta kontakt</w:t>
      </w:r>
      <w:r w:rsidRPr="001040E3">
        <w:t xml:space="preserve"> med Roger Hellsten.</w:t>
      </w:r>
    </w:p>
    <w:p w14:paraId="6023145C" w14:textId="77777777" w:rsidR="00AE716A" w:rsidRDefault="00AE716A"/>
    <w:p w14:paraId="2C49D1A5" w14:textId="77777777" w:rsidR="00DC6B8C" w:rsidRDefault="00DC6B8C">
      <w:pPr>
        <w:rPr>
          <w:b/>
        </w:rPr>
      </w:pPr>
    </w:p>
    <w:p w14:paraId="3CD104B5" w14:textId="7AF1E0CB" w:rsidR="00AE716A" w:rsidRPr="00123576" w:rsidRDefault="0017715F">
      <w:pPr>
        <w:rPr>
          <w:b/>
        </w:rPr>
      </w:pPr>
      <w:r w:rsidRPr="00123576">
        <w:rPr>
          <w:b/>
        </w:rPr>
        <w:t xml:space="preserve">Följande </w:t>
      </w:r>
      <w:r w:rsidR="00AE716A" w:rsidRPr="00123576">
        <w:rPr>
          <w:b/>
        </w:rPr>
        <w:t>ledare kommer att följa med:</w:t>
      </w:r>
    </w:p>
    <w:p w14:paraId="02E9FDF3" w14:textId="20115839" w:rsidR="00DC6B8C" w:rsidRPr="008E669A" w:rsidRDefault="00DC6B8C">
      <w:pPr>
        <w:rPr>
          <w:bCs/>
          <w:lang w:val="en-GB"/>
        </w:rPr>
      </w:pPr>
      <w:r w:rsidRPr="008E669A">
        <w:rPr>
          <w:bCs/>
          <w:lang w:val="en-GB"/>
        </w:rPr>
        <w:t>Roger Hellsten</w:t>
      </w:r>
    </w:p>
    <w:p w14:paraId="12B8ECD3" w14:textId="5106A00B" w:rsidR="00DC6B8C" w:rsidRPr="008E669A" w:rsidRDefault="00DC6B8C">
      <w:pPr>
        <w:rPr>
          <w:bCs/>
          <w:lang w:val="en-GB"/>
        </w:rPr>
      </w:pPr>
      <w:r w:rsidRPr="008E669A">
        <w:rPr>
          <w:bCs/>
          <w:lang w:val="en-GB"/>
        </w:rPr>
        <w:t>Marcus Westergren</w:t>
      </w:r>
    </w:p>
    <w:p w14:paraId="0636AB3A" w14:textId="7AFE570D" w:rsidR="00DC6B8C" w:rsidRPr="008E669A" w:rsidRDefault="00DC6B8C">
      <w:pPr>
        <w:rPr>
          <w:bCs/>
          <w:lang w:val="en-GB"/>
        </w:rPr>
      </w:pPr>
      <w:r w:rsidRPr="008E669A">
        <w:rPr>
          <w:bCs/>
          <w:lang w:val="en-GB"/>
        </w:rPr>
        <w:t>Richard Victorin</w:t>
      </w:r>
    </w:p>
    <w:p w14:paraId="0A5E7F3E" w14:textId="59DE0238" w:rsidR="00DC6B8C" w:rsidRDefault="00DC6B8C">
      <w:pPr>
        <w:rPr>
          <w:bCs/>
        </w:rPr>
      </w:pPr>
      <w:r>
        <w:rPr>
          <w:bCs/>
        </w:rPr>
        <w:t>Sara Elg</w:t>
      </w:r>
    </w:p>
    <w:p w14:paraId="3507F6AF" w14:textId="60BF9A04" w:rsidR="00DC6B8C" w:rsidRDefault="00DC6B8C">
      <w:pPr>
        <w:rPr>
          <w:bCs/>
        </w:rPr>
      </w:pPr>
      <w:r>
        <w:rPr>
          <w:bCs/>
        </w:rPr>
        <w:t>Rickard Eriksson</w:t>
      </w:r>
    </w:p>
    <w:p w14:paraId="318470E8" w14:textId="71B428E9" w:rsidR="00DC6B8C" w:rsidRDefault="00DC6B8C">
      <w:pPr>
        <w:rPr>
          <w:bCs/>
        </w:rPr>
      </w:pPr>
      <w:r>
        <w:rPr>
          <w:bCs/>
        </w:rPr>
        <w:t>Leif Wibeck</w:t>
      </w:r>
    </w:p>
    <w:p w14:paraId="27927146" w14:textId="72D5462B" w:rsidR="00DC6B8C" w:rsidRDefault="00DC6B8C">
      <w:pPr>
        <w:rPr>
          <w:bCs/>
        </w:rPr>
      </w:pPr>
      <w:r>
        <w:rPr>
          <w:bCs/>
        </w:rPr>
        <w:t>Tommy Strömborg</w:t>
      </w:r>
    </w:p>
    <w:p w14:paraId="1E440FC4" w14:textId="1C7FE656" w:rsidR="00DC6B8C" w:rsidRDefault="00DC6B8C">
      <w:pPr>
        <w:rPr>
          <w:bCs/>
        </w:rPr>
      </w:pPr>
      <w:r>
        <w:rPr>
          <w:bCs/>
        </w:rPr>
        <w:t>Göran Rödsjö</w:t>
      </w:r>
    </w:p>
    <w:p w14:paraId="2F1D6C18" w14:textId="65C00627" w:rsidR="00DC6B8C" w:rsidRPr="00DC6B8C" w:rsidRDefault="00DC6B8C">
      <w:pPr>
        <w:rPr>
          <w:bCs/>
        </w:rPr>
        <w:sectPr w:rsidR="00DC6B8C" w:rsidRPr="00DC6B8C" w:rsidSect="003D3875">
          <w:type w:val="continuous"/>
          <w:pgSz w:w="11900" w:h="16840"/>
          <w:pgMar w:top="1417" w:right="1417" w:bottom="1417" w:left="1417" w:header="708" w:footer="708" w:gutter="0"/>
          <w:cols w:num="2" w:space="708"/>
          <w:docGrid w:linePitch="360"/>
        </w:sectPr>
      </w:pPr>
    </w:p>
    <w:p w14:paraId="113AE4C2" w14:textId="77777777" w:rsidR="00EC166E" w:rsidRPr="00EC166E" w:rsidRDefault="00EC166E">
      <w:pPr>
        <w:rPr>
          <w:b/>
        </w:rPr>
      </w:pPr>
      <w:r w:rsidRPr="00EC166E">
        <w:rPr>
          <w:b/>
        </w:rPr>
        <w:t>Packlista</w:t>
      </w:r>
    </w:p>
    <w:p w14:paraId="3A2DEB47" w14:textId="77777777" w:rsidR="003D3875" w:rsidRDefault="003D3875">
      <w:pPr>
        <w:sectPr w:rsidR="003D3875" w:rsidSect="003D3875">
          <w:type w:val="continuous"/>
          <w:pgSz w:w="11900" w:h="16840"/>
          <w:pgMar w:top="1417" w:right="1417" w:bottom="1417" w:left="1417" w:header="708" w:footer="708" w:gutter="0"/>
          <w:cols w:space="708"/>
          <w:docGrid w:linePitch="360"/>
        </w:sectPr>
      </w:pPr>
    </w:p>
    <w:p w14:paraId="1B66ACE9" w14:textId="6E48BA4B" w:rsidR="00EC166E" w:rsidRDefault="00EC166E">
      <w:r>
        <w:t>-</w:t>
      </w:r>
      <w:r w:rsidR="00476CF2">
        <w:t xml:space="preserve"> </w:t>
      </w:r>
      <w:r>
        <w:t>Sovsäck</w:t>
      </w:r>
      <w:r w:rsidR="00CF174A">
        <w:t xml:space="preserve"> eller täcke</w:t>
      </w:r>
    </w:p>
    <w:p w14:paraId="4D043698" w14:textId="24C0BFDA" w:rsidR="00EC166E" w:rsidRDefault="00EC166E">
      <w:r>
        <w:t>- Luftmadrass</w:t>
      </w:r>
      <w:r w:rsidR="0007573E">
        <w:t xml:space="preserve"> (90 cm)</w:t>
      </w:r>
      <w:r>
        <w:t xml:space="preserve"> eller liggunderlag</w:t>
      </w:r>
    </w:p>
    <w:p w14:paraId="35AF37CA" w14:textId="77777777" w:rsidR="00EC166E" w:rsidRDefault="00EC166E">
      <w:r>
        <w:t>- Kudde</w:t>
      </w:r>
    </w:p>
    <w:p w14:paraId="1DFC20AB" w14:textId="5E8108A7" w:rsidR="00EC166E" w:rsidRDefault="00EC166E">
      <w:r>
        <w:t>-</w:t>
      </w:r>
      <w:r w:rsidR="00476CF2">
        <w:t xml:space="preserve"> </w:t>
      </w:r>
      <w:r>
        <w:t>1</w:t>
      </w:r>
      <w:r w:rsidR="00815BBC">
        <w:t xml:space="preserve"> </w:t>
      </w:r>
      <w:r>
        <w:t>eller</w:t>
      </w:r>
      <w:r w:rsidR="0076358D">
        <w:t xml:space="preserve"> </w:t>
      </w:r>
      <w:r>
        <w:t>2 stycken underlakan.</w:t>
      </w:r>
    </w:p>
    <w:p w14:paraId="6C7E0341" w14:textId="77777777" w:rsidR="00EC166E" w:rsidRDefault="00EC166E">
      <w:r>
        <w:t>- Badkläder</w:t>
      </w:r>
    </w:p>
    <w:p w14:paraId="66DC0F40" w14:textId="6738B10C" w:rsidR="00D408F0" w:rsidRDefault="00EC166E">
      <w:r>
        <w:t>- Badhandduk</w:t>
      </w:r>
    </w:p>
    <w:p w14:paraId="04ED1824" w14:textId="49FB51E1" w:rsidR="00A44BDA" w:rsidRDefault="00A44BDA">
      <w:r>
        <w:t>-</w:t>
      </w:r>
      <w:r w:rsidRPr="00A44BDA">
        <w:t xml:space="preserve"> </w:t>
      </w:r>
      <w:r>
        <w:t>Badtofflor</w:t>
      </w:r>
      <w:r w:rsidR="0007573E">
        <w:t>/Sandaler</w:t>
      </w:r>
    </w:p>
    <w:p w14:paraId="2D34B91A" w14:textId="667F7D48" w:rsidR="00D408F0" w:rsidRDefault="00476CF2">
      <w:r>
        <w:t>- Dusch</w:t>
      </w:r>
      <w:r w:rsidR="00D408F0">
        <w:t>han</w:t>
      </w:r>
      <w:r>
        <w:t>d</w:t>
      </w:r>
      <w:r w:rsidR="00D408F0">
        <w:t>duk</w:t>
      </w:r>
    </w:p>
    <w:p w14:paraId="4534383A" w14:textId="77777777" w:rsidR="00815BBC" w:rsidRDefault="00EC166E">
      <w:r>
        <w:t xml:space="preserve">- </w:t>
      </w:r>
      <w:r w:rsidR="00815BBC">
        <w:t xml:space="preserve">Sovkläder </w:t>
      </w:r>
    </w:p>
    <w:p w14:paraId="7F5DDFD5" w14:textId="299681AB" w:rsidR="00815BBC" w:rsidRDefault="00815BBC">
      <w:r>
        <w:t>-</w:t>
      </w:r>
      <w:r w:rsidR="00476CF2">
        <w:t xml:space="preserve"> Tandborste och toalett</w:t>
      </w:r>
      <w:r w:rsidR="00BE6D0F">
        <w:t>artiklar</w:t>
      </w:r>
    </w:p>
    <w:p w14:paraId="2C236781" w14:textId="7FEF645C" w:rsidR="00476CF2" w:rsidRDefault="00476CF2">
      <w:r>
        <w:t>- Solkräm</w:t>
      </w:r>
    </w:p>
    <w:p w14:paraId="0D296756" w14:textId="5FC416DC" w:rsidR="00E07D5A" w:rsidRDefault="009F2A21">
      <w:r>
        <w:t>- Kläder</w:t>
      </w:r>
      <w:r w:rsidR="00BE6D0F">
        <w:t xml:space="preserve"> efter väder</w:t>
      </w:r>
    </w:p>
    <w:p w14:paraId="0B6D2EE0" w14:textId="1BD55358" w:rsidR="00345A7F" w:rsidRDefault="00345A7F">
      <w:r>
        <w:t>- Ryggsäck (packning till och från match)</w:t>
      </w:r>
    </w:p>
    <w:p w14:paraId="2E61D43C" w14:textId="7F96F64A" w:rsidR="00A44BDA" w:rsidRDefault="00A44BDA">
      <w:r>
        <w:t>- Gympaskor</w:t>
      </w:r>
    </w:p>
    <w:p w14:paraId="303BB31B" w14:textId="55908929" w:rsidR="00D408F0" w:rsidRDefault="00476CF2">
      <w:r>
        <w:lastRenderedPageBreak/>
        <w:t>- OBK T</w:t>
      </w:r>
      <w:r w:rsidR="00D408F0">
        <w:t>räningsoverall</w:t>
      </w:r>
    </w:p>
    <w:p w14:paraId="2CFFF912" w14:textId="40282351" w:rsidR="00D408F0" w:rsidRDefault="00D408F0">
      <w:r>
        <w:t xml:space="preserve">- OBK </w:t>
      </w:r>
      <w:r w:rsidR="0076358D">
        <w:t>M</w:t>
      </w:r>
      <w:r>
        <w:t>atchställ</w:t>
      </w:r>
      <w:r w:rsidR="0076358D">
        <w:t xml:space="preserve"> (vit tröja, ljusblåa shorts, ljusblåa strumpor)</w:t>
      </w:r>
    </w:p>
    <w:p w14:paraId="57663473" w14:textId="542DE3BE" w:rsidR="009F2A21" w:rsidRDefault="009F2A21">
      <w:r>
        <w:t xml:space="preserve">- OBK </w:t>
      </w:r>
      <w:r w:rsidR="0076358D">
        <w:t>R</w:t>
      </w:r>
      <w:r>
        <w:t>egnjacka</w:t>
      </w:r>
    </w:p>
    <w:p w14:paraId="5F4EE28F" w14:textId="7B15710B" w:rsidR="000A0C01" w:rsidRDefault="009F2A21">
      <w:r>
        <w:t xml:space="preserve">- OBK </w:t>
      </w:r>
      <w:r w:rsidR="0076358D">
        <w:t>S</w:t>
      </w:r>
      <w:r>
        <w:t>trumpor</w:t>
      </w:r>
      <w:r w:rsidR="0076358D">
        <w:t xml:space="preserve"> </w:t>
      </w:r>
      <w:r w:rsidR="000A0C01">
        <w:t>(finns på OBKs Webshop)</w:t>
      </w:r>
      <w:r w:rsidR="00CF174A">
        <w:t xml:space="preserve">, </w:t>
      </w:r>
      <w:r w:rsidR="00CF174A" w:rsidRPr="00794DC0">
        <w:t>helst flera om ni har.</w:t>
      </w:r>
    </w:p>
    <w:p w14:paraId="4BA31E1A" w14:textId="3852193B" w:rsidR="009F2A21" w:rsidRDefault="009F2A21">
      <w:r>
        <w:t>- Benskydd</w:t>
      </w:r>
    </w:p>
    <w:p w14:paraId="0DF94342" w14:textId="09CA1910" w:rsidR="00476CF2" w:rsidRDefault="009F2A21">
      <w:r>
        <w:t>- Fotbollsskor</w:t>
      </w:r>
    </w:p>
    <w:p w14:paraId="740F19F6" w14:textId="639DD0AE" w:rsidR="00476CF2" w:rsidRDefault="00476CF2">
      <w:r>
        <w:t>- Keps</w:t>
      </w:r>
    </w:p>
    <w:p w14:paraId="385B9301" w14:textId="7639BEE3" w:rsidR="00476CF2" w:rsidRDefault="00476CF2">
      <w:r>
        <w:t>- Klädnypor (6 st)</w:t>
      </w:r>
    </w:p>
    <w:p w14:paraId="520F3F45" w14:textId="37A394C0" w:rsidR="00D408F0" w:rsidRDefault="00476CF2">
      <w:r>
        <w:t xml:space="preserve">- </w:t>
      </w:r>
      <w:r w:rsidRPr="001040E3">
        <w:t>Fickpengar</w:t>
      </w:r>
      <w:r w:rsidR="001040E3" w:rsidRPr="001040E3">
        <w:t>/Swish</w:t>
      </w:r>
      <w:r w:rsidRPr="001040E3">
        <w:t>, max 150 kr</w:t>
      </w:r>
    </w:p>
    <w:p w14:paraId="198E5AE6" w14:textId="08A88CFA" w:rsidR="0007573E" w:rsidRDefault="0007573E">
      <w:r>
        <w:t>- Regnställ</w:t>
      </w:r>
    </w:p>
    <w:p w14:paraId="453513DC" w14:textId="7232E5CC" w:rsidR="0007573E" w:rsidRDefault="0007573E">
      <w:r>
        <w:t>- Ögonbindel/Sovmask (Bra eftersom en del klassrum är ljusa. Finns på Apoteket)</w:t>
      </w:r>
    </w:p>
    <w:p w14:paraId="1CB5137C" w14:textId="293DB17E" w:rsidR="0076358D" w:rsidRDefault="000A0C01">
      <w:r>
        <w:t>- Telefonladdare</w:t>
      </w:r>
    </w:p>
    <w:p w14:paraId="3ECEF4C2" w14:textId="26A1C7B0" w:rsidR="0076358D" w:rsidRDefault="0076358D">
      <w:r>
        <w:t>- Vattenflaskor (2 st)</w:t>
      </w:r>
    </w:p>
    <w:p w14:paraId="27767D96" w14:textId="1735E67B" w:rsidR="0076358D" w:rsidRDefault="0076358D">
      <w:r>
        <w:t>- OBK Träningsställ (mörkblå matchtröja, shorts och strumpor)</w:t>
      </w:r>
    </w:p>
    <w:p w14:paraId="09D7C12C" w14:textId="298F2A0A" w:rsidR="0076358D" w:rsidRDefault="0076358D">
      <w:r>
        <w:t>- 2 klädgalgar</w:t>
      </w:r>
      <w:r w:rsidR="0007573E">
        <w:t xml:space="preserve"> (helst namnmärkta)</w:t>
      </w:r>
    </w:p>
    <w:p w14:paraId="59ADFA2D" w14:textId="032C55CE" w:rsidR="0076358D" w:rsidRDefault="0007573E">
      <w:pPr>
        <w:sectPr w:rsidR="0076358D" w:rsidSect="003D3875">
          <w:type w:val="continuous"/>
          <w:pgSz w:w="11900" w:h="16840"/>
          <w:pgMar w:top="1417" w:right="1417" w:bottom="1417" w:left="1417" w:header="708" w:footer="708" w:gutter="0"/>
          <w:cols w:num="2" w:space="708"/>
          <w:docGrid w:linePitch="360"/>
        </w:sectPr>
      </w:pPr>
      <w:r>
        <w:t>- Öronproppar (Vid ljudkänslighet)</w:t>
      </w:r>
    </w:p>
    <w:p w14:paraId="6CDB2E7F" w14:textId="53530090" w:rsidR="003D3875" w:rsidRDefault="003D3875" w:rsidP="0007573E"/>
    <w:p w14:paraId="031CEC8F" w14:textId="332D70EF" w:rsidR="0007573E" w:rsidRDefault="0007573E" w:rsidP="0007573E">
      <w:r>
        <w:t>Märk gärna kläder och ägodelar så är det lättare att hålla ordning på grejorna i klassrummet.</w:t>
      </w:r>
    </w:p>
    <w:p w14:paraId="71523ECA" w14:textId="059A9D6A" w:rsidR="0007573E" w:rsidRDefault="0007573E" w:rsidP="0007573E"/>
    <w:p w14:paraId="5A6A2B34" w14:textId="77777777" w:rsidR="00343785" w:rsidRDefault="00343785" w:rsidP="00343785">
      <w:r>
        <w:t xml:space="preserve">Tips! Testa gärna så att din luftmadrass fungerar och inte släpper ut en massa luft. </w:t>
      </w:r>
      <w:r w:rsidRPr="0007573E">
        <w:rPr>
          <mc:AlternateContent>
            <mc:Choice Requires="w16se">
              <w:rFonts w:ascii="Tahoma" w:hAnsi="Tahoma" w:cs="Tahom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95A6A1" w14:textId="77777777" w:rsidR="00343785" w:rsidRDefault="00343785" w:rsidP="0007573E"/>
    <w:p w14:paraId="3F7FC78B" w14:textId="77777777" w:rsidR="00343785" w:rsidRDefault="00343785" w:rsidP="00345A7F"/>
    <w:p w14:paraId="4EDB9EF4" w14:textId="77777777" w:rsidR="0007573E" w:rsidRDefault="0007573E" w:rsidP="00345A7F"/>
    <w:p w14:paraId="171DB9B6" w14:textId="5B737B87" w:rsidR="00AB10D2" w:rsidRDefault="001040E3">
      <w:r>
        <w:t>Med vänliga hälsningar</w:t>
      </w:r>
    </w:p>
    <w:p w14:paraId="6A6A39AE" w14:textId="5DE24428" w:rsidR="00AB10D2" w:rsidRDefault="00F575B8">
      <w:pPr>
        <w:rPr>
          <w:b/>
        </w:rPr>
      </w:pPr>
      <w:r w:rsidRPr="00A44BDA">
        <w:rPr>
          <w:b/>
        </w:rPr>
        <w:t xml:space="preserve">Ledarna OBK </w:t>
      </w:r>
      <w:r w:rsidR="00CF174A">
        <w:rPr>
          <w:b/>
        </w:rPr>
        <w:t>P11</w:t>
      </w:r>
    </w:p>
    <w:p w14:paraId="4C5D8D0B" w14:textId="3BF8C905" w:rsidR="00343785" w:rsidRDefault="00343785">
      <w:pPr>
        <w:rPr>
          <w:b/>
        </w:rPr>
      </w:pPr>
    </w:p>
    <w:p w14:paraId="52449F7B" w14:textId="77777777" w:rsidR="00343785" w:rsidRPr="00A44BDA" w:rsidRDefault="00343785">
      <w:pPr>
        <w:rPr>
          <w:b/>
        </w:rPr>
      </w:pPr>
    </w:p>
    <w:sectPr w:rsidR="00343785" w:rsidRPr="00A44BDA" w:rsidSect="003D3875">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40"/>
    <w:multiLevelType w:val="hybridMultilevel"/>
    <w:tmpl w:val="E0A499AE"/>
    <w:lvl w:ilvl="0" w:tplc="DE18CFE4">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1E3228"/>
    <w:multiLevelType w:val="hybridMultilevel"/>
    <w:tmpl w:val="E45676E4"/>
    <w:lvl w:ilvl="0" w:tplc="31226EEC">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4947FB"/>
    <w:multiLevelType w:val="hybridMultilevel"/>
    <w:tmpl w:val="91167846"/>
    <w:lvl w:ilvl="0" w:tplc="418E634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6E"/>
    <w:rsid w:val="00023018"/>
    <w:rsid w:val="0007573E"/>
    <w:rsid w:val="00091D73"/>
    <w:rsid w:val="000A0C01"/>
    <w:rsid w:val="000C269E"/>
    <w:rsid w:val="001040E3"/>
    <w:rsid w:val="00123576"/>
    <w:rsid w:val="00174EBA"/>
    <w:rsid w:val="0017715F"/>
    <w:rsid w:val="001D0AE9"/>
    <w:rsid w:val="00310CBE"/>
    <w:rsid w:val="00316EC5"/>
    <w:rsid w:val="00343785"/>
    <w:rsid w:val="00345A7F"/>
    <w:rsid w:val="003C2C23"/>
    <w:rsid w:val="003D3875"/>
    <w:rsid w:val="00476CF2"/>
    <w:rsid w:val="005D2324"/>
    <w:rsid w:val="00655FD2"/>
    <w:rsid w:val="006643D6"/>
    <w:rsid w:val="006678B1"/>
    <w:rsid w:val="006A1198"/>
    <w:rsid w:val="006A6D69"/>
    <w:rsid w:val="006C1D7B"/>
    <w:rsid w:val="006E5941"/>
    <w:rsid w:val="00706744"/>
    <w:rsid w:val="0076358D"/>
    <w:rsid w:val="00764D2F"/>
    <w:rsid w:val="00794DC0"/>
    <w:rsid w:val="008155FB"/>
    <w:rsid w:val="00815BBC"/>
    <w:rsid w:val="00882FD1"/>
    <w:rsid w:val="008E669A"/>
    <w:rsid w:val="009256C6"/>
    <w:rsid w:val="009C4C82"/>
    <w:rsid w:val="009F2A21"/>
    <w:rsid w:val="00A05ED8"/>
    <w:rsid w:val="00A314A4"/>
    <w:rsid w:val="00A44BDA"/>
    <w:rsid w:val="00AB10D2"/>
    <w:rsid w:val="00AE716A"/>
    <w:rsid w:val="00BE6D0F"/>
    <w:rsid w:val="00C24370"/>
    <w:rsid w:val="00C62789"/>
    <w:rsid w:val="00CF174A"/>
    <w:rsid w:val="00D408F0"/>
    <w:rsid w:val="00DA43AB"/>
    <w:rsid w:val="00DB2E78"/>
    <w:rsid w:val="00DC6B8C"/>
    <w:rsid w:val="00E07D5A"/>
    <w:rsid w:val="00E706D2"/>
    <w:rsid w:val="00EC166E"/>
    <w:rsid w:val="00F43643"/>
    <w:rsid w:val="00F575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69209"/>
  <w14:defaultImageDpi w14:val="300"/>
  <w15:docId w15:val="{A726DAF3-AE54-460B-8DD8-49F2C674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C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23576"/>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123576"/>
    <w:rPr>
      <w:rFonts w:ascii="Lucida Grande" w:hAnsi="Lucida Grande"/>
      <w:sz w:val="18"/>
      <w:szCs w:val="18"/>
    </w:rPr>
  </w:style>
  <w:style w:type="character" w:styleId="Kommentarsreferens">
    <w:name w:val="annotation reference"/>
    <w:basedOn w:val="Standardstycketeckensnitt"/>
    <w:uiPriority w:val="99"/>
    <w:semiHidden/>
    <w:unhideWhenUsed/>
    <w:rsid w:val="00794DC0"/>
    <w:rPr>
      <w:sz w:val="16"/>
      <w:szCs w:val="16"/>
    </w:rPr>
  </w:style>
  <w:style w:type="paragraph" w:styleId="Kommentarer">
    <w:name w:val="annotation text"/>
    <w:basedOn w:val="Normal"/>
    <w:link w:val="KommentarerChar"/>
    <w:uiPriority w:val="99"/>
    <w:semiHidden/>
    <w:unhideWhenUsed/>
    <w:rsid w:val="00794DC0"/>
    <w:rPr>
      <w:sz w:val="20"/>
      <w:szCs w:val="20"/>
    </w:rPr>
  </w:style>
  <w:style w:type="character" w:customStyle="1" w:styleId="KommentarerChar">
    <w:name w:val="Kommentarer Char"/>
    <w:basedOn w:val="Standardstycketeckensnitt"/>
    <w:link w:val="Kommentarer"/>
    <w:uiPriority w:val="99"/>
    <w:semiHidden/>
    <w:rsid w:val="00794DC0"/>
    <w:rPr>
      <w:sz w:val="20"/>
      <w:szCs w:val="20"/>
    </w:rPr>
  </w:style>
  <w:style w:type="paragraph" w:styleId="Kommentarsmne">
    <w:name w:val="annotation subject"/>
    <w:basedOn w:val="Kommentarer"/>
    <w:next w:val="Kommentarer"/>
    <w:link w:val="KommentarsmneChar"/>
    <w:uiPriority w:val="99"/>
    <w:semiHidden/>
    <w:unhideWhenUsed/>
    <w:rsid w:val="00794DC0"/>
    <w:rPr>
      <w:b/>
      <w:bCs/>
    </w:rPr>
  </w:style>
  <w:style w:type="character" w:customStyle="1" w:styleId="KommentarsmneChar">
    <w:name w:val="Kommentarsämne Char"/>
    <w:basedOn w:val="KommentarerChar"/>
    <w:link w:val="Kommentarsmne"/>
    <w:uiPriority w:val="99"/>
    <w:semiHidden/>
    <w:rsid w:val="00794DC0"/>
    <w:rPr>
      <w:b/>
      <w:bCs/>
      <w:sz w:val="20"/>
      <w:szCs w:val="20"/>
    </w:rPr>
  </w:style>
  <w:style w:type="paragraph" w:styleId="Liststycke">
    <w:name w:val="List Paragraph"/>
    <w:basedOn w:val="Normal"/>
    <w:uiPriority w:val="34"/>
    <w:qFormat/>
    <w:rsid w:val="00345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2052">
      <w:bodyDiv w:val="1"/>
      <w:marLeft w:val="0"/>
      <w:marRight w:val="0"/>
      <w:marTop w:val="0"/>
      <w:marBottom w:val="0"/>
      <w:divBdr>
        <w:top w:val="none" w:sz="0" w:space="0" w:color="auto"/>
        <w:left w:val="none" w:sz="0" w:space="0" w:color="auto"/>
        <w:bottom w:val="none" w:sz="0" w:space="0" w:color="auto"/>
        <w:right w:val="none" w:sz="0" w:space="0" w:color="auto"/>
      </w:divBdr>
    </w:div>
    <w:div w:id="2023622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8CF1-6D18-994D-8F3B-43697CD6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6</Words>
  <Characters>363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Purple Scou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mqvist</dc:creator>
  <cp:keywords/>
  <dc:description/>
  <cp:lastModifiedBy>Roger Hellsten</cp:lastModifiedBy>
  <cp:revision>3</cp:revision>
  <dcterms:created xsi:type="dcterms:W3CDTF">2022-07-27T20:44:00Z</dcterms:created>
  <dcterms:modified xsi:type="dcterms:W3CDTF">2022-07-27T20:51:00Z</dcterms:modified>
</cp:coreProperties>
</file>